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8F259" w14:textId="6B768568" w:rsidR="00A65797" w:rsidRPr="00AD0EE4" w:rsidRDefault="003A6C3A" w:rsidP="00AD0EE4">
      <w:pPr>
        <w:spacing w:line="240" w:lineRule="auto"/>
        <w:rPr>
          <w:rFonts w:ascii="Alex Brush" w:hAnsi="Alex Brush"/>
          <w:sz w:val="52"/>
          <w:szCs w:val="52"/>
          <w:lang w:val="en-US"/>
        </w:rPr>
      </w:pPr>
      <w:r>
        <w:rPr>
          <w:rFonts w:ascii="Alex Brush" w:hAnsi="Alex Brush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90EB54" wp14:editId="3CE8CB69">
                <wp:simplePos x="0" y="0"/>
                <wp:positionH relativeFrom="margin">
                  <wp:posOffset>-111418</wp:posOffset>
                </wp:positionH>
                <wp:positionV relativeFrom="paragraph">
                  <wp:posOffset>407253</wp:posOffset>
                </wp:positionV>
                <wp:extent cx="3429000" cy="645379"/>
                <wp:effectExtent l="0" t="0" r="0" b="25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45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B3D01" w14:textId="3172465C" w:rsidR="00CA7098" w:rsidRPr="003A6C3A" w:rsidRDefault="003A6C3A" w:rsidP="008C31F8">
                            <w:pPr>
                              <w:rPr>
                                <w:rFonts w:ascii="Century Gothic" w:hAnsi="Century Gothic"/>
                                <w:b w:val="0"/>
                                <w:spacing w:val="2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A6C3A">
                              <w:rPr>
                                <w:rFonts w:ascii="Century Gothic" w:hAnsi="Century Gothic"/>
                                <w:b w:val="0"/>
                                <w:spacing w:val="20"/>
                                <w:sz w:val="72"/>
                                <w:szCs w:val="72"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style="position:absolute;margin-left:-8.75pt;margin-top:32.05pt;width:270pt;height:50.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">
                <v:textbox>
                  <w:txbxContent>
                    <w:p w:rsidRPr="003A6C3A" w:rsidR="00CA7098" w:rsidP="008C31F8" w:rsidRDefault="003A6C3A" w14:paraId="2A9B3D01" w14:textId="3172465C">
                      <w:pPr>
                        <w:rPr>
                          <w:rFonts w:ascii="Century Gothic" w:hAnsi="Century Gothic"/>
                          <w:b w:val="0"/>
                          <w:spacing w:val="20"/>
                          <w:sz w:val="72"/>
                          <w:szCs w:val="72"/>
                          <w:lang w:val="en-US"/>
                        </w:rPr>
                      </w:pPr>
                      <w:r w:rsidRPr="003A6C3A">
                        <w:rPr>
                          <w:rFonts w:ascii="Century Gothic" w:hAnsi="Century Gothic"/>
                          <w:b w:val="0"/>
                          <w:spacing w:val="20"/>
                          <w:sz w:val="72"/>
                          <w:szCs w:val="72"/>
                          <w:lang w:val="en-US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tblpY="260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24"/>
        <w:gridCol w:w="2923"/>
        <w:gridCol w:w="2923"/>
        <w:gridCol w:w="2923"/>
        <w:gridCol w:w="2923"/>
      </w:tblGrid>
      <w:tr w:rsidR="003E63E6" w14:paraId="06C2EA5E" w14:textId="77777777" w:rsidTr="6FE39760">
        <w:trPr>
          <w:trHeight w:val="1531"/>
        </w:trPr>
        <w:tc>
          <w:tcPr>
            <w:tcW w:w="1000" w:type="pct"/>
            <w:vAlign w:val="center"/>
          </w:tcPr>
          <w:p w14:paraId="52F635E5" w14:textId="6CEF2823" w:rsidR="00A85500" w:rsidRPr="00F00985" w:rsidRDefault="00504AA0" w:rsidP="003E63E6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E3BFE0" wp14:editId="04E2873C">
                  <wp:extent cx="1553308" cy="1447800"/>
                  <wp:effectExtent l="0" t="0" r="889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4A7E6BE1" w14:textId="7442B672" w:rsidR="00A85500" w:rsidRPr="00F00985" w:rsidRDefault="00504AA0" w:rsidP="003E63E6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5E24EE" wp14:editId="3CBB9F7E">
                  <wp:extent cx="1553308" cy="1447800"/>
                  <wp:effectExtent l="0" t="0" r="889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6EFD80D6" w14:textId="6E92EA5C" w:rsidR="00A85500" w:rsidRPr="00F00985" w:rsidRDefault="004C3681" w:rsidP="003E63E6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35C256" wp14:editId="4A6D1AE8">
                  <wp:extent cx="1553308" cy="1447800"/>
                  <wp:effectExtent l="0" t="0" r="889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0E447361" w14:textId="7D8B6719" w:rsidR="00A85500" w:rsidRPr="00F00985" w:rsidRDefault="004C3681" w:rsidP="6FE39760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7FF1A9F" wp14:editId="40AD3F5F">
                  <wp:extent cx="1553308" cy="1447800"/>
                  <wp:effectExtent l="0" t="0" r="8890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730AF76C" w14:textId="462AA944" w:rsidR="00A85500" w:rsidRPr="00F00985" w:rsidRDefault="00E647D2" w:rsidP="6FE39760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DAC6D97" wp14:editId="0AF53C89">
                  <wp:extent cx="1553308" cy="1447800"/>
                  <wp:effectExtent l="0" t="0" r="889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3E6" w:rsidRPr="002D370D" w14:paraId="0C1E7F65" w14:textId="77777777" w:rsidTr="6FE39760">
        <w:trPr>
          <w:trHeight w:val="804"/>
        </w:trPr>
        <w:tc>
          <w:tcPr>
            <w:tcW w:w="1000" w:type="pct"/>
          </w:tcPr>
          <w:p w14:paraId="7EA5BCA3" w14:textId="44D18ADE" w:rsidR="006F24A0" w:rsidRPr="0047501B" w:rsidRDefault="6FE39760" w:rsidP="003E63E6">
            <w:pPr>
              <w:jc w:val="center"/>
              <w:rPr>
                <w:rFonts w:ascii="Century Gothic" w:hAnsi="Century Gothic" w:cs="Open Sans"/>
                <w:b w:val="0"/>
                <w:noProof/>
                <w:szCs w:val="20"/>
                <w:lang w:val="en-US" w:eastAsia="vi-VN"/>
              </w:rPr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3742A4AA" w14:textId="6F0C5CD4" w:rsidR="006F24A0" w:rsidRPr="002D370D" w:rsidRDefault="6FE39760" w:rsidP="003E63E6">
            <w:pPr>
              <w:jc w:val="center"/>
              <w:rPr>
                <w:rFonts w:cs="Open Sans"/>
                <w:b w:val="0"/>
                <w:noProof/>
                <w:sz w:val="18"/>
                <w:szCs w:val="18"/>
                <w:lang w:val="en-US" w:eastAsia="vi-VN"/>
              </w:rPr>
            </w:pPr>
            <w:r w:rsidRPr="6FE39760"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price</w:t>
            </w:r>
          </w:p>
          <w:p w14:paraId="12B3D385" w14:textId="5A64A3D9" w:rsidR="00A85500" w:rsidRPr="002D370D" w:rsidRDefault="00A85500" w:rsidP="00504AA0">
            <w:pPr>
              <w:jc w:val="center"/>
              <w:rPr>
                <w:rFonts w:cs="Open Sans"/>
                <w:b w:val="0"/>
                <w:noProof/>
                <w:sz w:val="18"/>
                <w:szCs w:val="18"/>
                <w:lang w:val="en-US" w:eastAsia="vi-VN"/>
              </w:rPr>
            </w:pPr>
            <w:bookmarkStart w:id="0" w:name="_GoBack"/>
            <w:bookmarkEnd w:id="0"/>
          </w:p>
        </w:tc>
        <w:tc>
          <w:tcPr>
            <w:tcW w:w="1000" w:type="pct"/>
          </w:tcPr>
          <w:p w14:paraId="54AF56E0" w14:textId="741C13C2" w:rsidR="00A85500" w:rsidRPr="002D370D" w:rsidRDefault="6FE39760" w:rsidP="00504AA0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76CAC13C" w14:textId="6F0C5CD4" w:rsidR="00A85500" w:rsidRPr="002D370D" w:rsidRDefault="6FE39760" w:rsidP="00504AA0">
            <w:pPr>
              <w:jc w:val="center"/>
            </w:pPr>
            <w:r w:rsidRPr="6FE39760"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price</w:t>
            </w:r>
          </w:p>
          <w:p w14:paraId="5BD7533F" w14:textId="518CF01E" w:rsidR="00A85500" w:rsidRPr="002D370D" w:rsidRDefault="00A85500" w:rsidP="6FE397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</w:tcPr>
          <w:p w14:paraId="0187A7C5" w14:textId="3D060025" w:rsidR="00A85500" w:rsidRPr="002D370D" w:rsidRDefault="6FE39760" w:rsidP="00504AA0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4119E174" w14:textId="6F0C5CD4" w:rsidR="00A85500" w:rsidRPr="002D370D" w:rsidRDefault="6FE39760" w:rsidP="00504AA0">
            <w:pPr>
              <w:jc w:val="center"/>
            </w:pPr>
            <w:r w:rsidRPr="6FE39760"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price</w:t>
            </w:r>
          </w:p>
          <w:p w14:paraId="1054CCF2" w14:textId="1BB523BA" w:rsidR="00A85500" w:rsidRPr="002D370D" w:rsidRDefault="00A85500" w:rsidP="6FE397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</w:tcPr>
          <w:p w14:paraId="33408AF9" w14:textId="1914FAB6" w:rsidR="00A85500" w:rsidRPr="002D370D" w:rsidRDefault="6FE39760" w:rsidP="000F3FA9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4061462C" w14:textId="6F0C5CD4" w:rsidR="00A85500" w:rsidRPr="002D370D" w:rsidRDefault="6FE39760" w:rsidP="000F3FA9">
            <w:pPr>
              <w:jc w:val="center"/>
            </w:pPr>
            <w:r w:rsidRPr="6FE39760"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price</w:t>
            </w:r>
          </w:p>
          <w:p w14:paraId="554AD361" w14:textId="50D24250" w:rsidR="00A85500" w:rsidRPr="002D370D" w:rsidRDefault="00A85500" w:rsidP="6FE397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</w:tcPr>
          <w:p w14:paraId="62954695" w14:textId="128FA827" w:rsidR="00A85500" w:rsidRPr="002D370D" w:rsidRDefault="6FE39760" w:rsidP="000F3FA9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13E45423" w14:textId="6F0C5CD4" w:rsidR="00A85500" w:rsidRPr="002D370D" w:rsidRDefault="6FE39760" w:rsidP="000F3FA9">
            <w:pPr>
              <w:jc w:val="center"/>
            </w:pPr>
            <w:r w:rsidRPr="6FE39760"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price</w:t>
            </w:r>
          </w:p>
          <w:p w14:paraId="2AE77273" w14:textId="43AC17D0" w:rsidR="00A85500" w:rsidRPr="002D370D" w:rsidRDefault="00A85500" w:rsidP="000F3FA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43BACD44" w14:textId="6BCCD940" w:rsidR="006F24A0" w:rsidRDefault="004E174A">
      <w:pPr>
        <w:rPr>
          <w:sz w:val="48"/>
          <w:szCs w:val="48"/>
          <w:lang w:val="en-US"/>
        </w:rPr>
      </w:pPr>
      <w:r>
        <w:rPr>
          <w:rFonts w:ascii="Alex Brush" w:hAnsi="Alex Brush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81D035" wp14:editId="03139104">
                <wp:simplePos x="0" y="0"/>
                <wp:positionH relativeFrom="margin">
                  <wp:posOffset>5273675</wp:posOffset>
                </wp:positionH>
                <wp:positionV relativeFrom="paragraph">
                  <wp:posOffset>111627</wp:posOffset>
                </wp:positionV>
                <wp:extent cx="3843020" cy="361149"/>
                <wp:effectExtent l="0" t="0" r="5080" b="12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020" cy="361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AEC8B" w14:textId="17C2A70A" w:rsidR="00504AA0" w:rsidRPr="0047501B" w:rsidRDefault="00504AA0" w:rsidP="00504AA0">
                            <w:pPr>
                              <w:jc w:val="right"/>
                              <w:rPr>
                                <w:rFonts w:ascii="Century Gothic" w:hAnsi="Century Gothic"/>
                                <w:b w:val="0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501B">
                              <w:rPr>
                                <w:rFonts w:ascii="Century Gothic" w:hAnsi="Century Gothic"/>
                                <w:b w:val="0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  <w:t>2017</w:t>
                            </w:r>
                            <w:r w:rsidR="005107B3">
                              <w:rPr>
                                <w:rFonts w:ascii="Century Gothic" w:hAnsi="Century Gothic"/>
                                <w:b w:val="0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  <w:t xml:space="preserve"> delivery</w:t>
                            </w:r>
                            <w:r w:rsidRPr="0047501B">
                              <w:rPr>
                                <w:rFonts w:ascii="Century Gothic" w:hAnsi="Century Gothic"/>
                                <w:b w:val="0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  <w:t xml:space="preserve"> 2/15 – 2/28x</w:t>
                            </w:r>
                          </w:p>
                          <w:p w14:paraId="6C9A6583" w14:textId="4379B3FE" w:rsidR="00CA7098" w:rsidRPr="00DB2B61" w:rsidRDefault="00CA7098" w:rsidP="008C31F8">
                            <w:pPr>
                              <w:jc w:val="right"/>
                              <w:rPr>
                                <w:rFonts w:cs="Open Sans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71" style="position:absolute;margin-left:415.25pt;margin-top:8.8pt;width:302.6pt;height:28.4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">
                <v:textbox>
                  <w:txbxContent>
                    <w:p w:rsidRPr="0047501B" w:rsidR="00504AA0" w:rsidP="00504AA0" w:rsidRDefault="00504AA0" w14:paraId="2EFAEC8B" w14:textId="17C2A70A">
                      <w:pPr>
                        <w:jc w:val="right"/>
                        <w:rPr>
                          <w:rFonts w:ascii="Century Gothic" w:hAnsi="Century Gothic"/>
                          <w:b w:val="0"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 w:rsidRPr="0047501B">
                        <w:rPr>
                          <w:rFonts w:ascii="Century Gothic" w:hAnsi="Century Gothic"/>
                          <w:b w:val="0"/>
                          <w:spacing w:val="20"/>
                          <w:sz w:val="28"/>
                          <w:szCs w:val="28"/>
                          <w:lang w:val="en-US"/>
                        </w:rPr>
                        <w:t>2017</w:t>
                      </w:r>
                      <w:r w:rsidR="005107B3">
                        <w:rPr>
                          <w:rFonts w:ascii="Century Gothic" w:hAnsi="Century Gothic"/>
                          <w:b w:val="0"/>
                          <w:spacing w:val="20"/>
                          <w:sz w:val="28"/>
                          <w:szCs w:val="28"/>
                          <w:lang w:val="en-US"/>
                        </w:rPr>
                        <w:t xml:space="preserve"> delivery</w:t>
                      </w:r>
                      <w:r w:rsidRPr="0047501B">
                        <w:rPr>
                          <w:rFonts w:ascii="Century Gothic" w:hAnsi="Century Gothic"/>
                          <w:b w:val="0"/>
                          <w:spacing w:val="20"/>
                          <w:sz w:val="28"/>
                          <w:szCs w:val="28"/>
                          <w:lang w:val="en-US"/>
                        </w:rPr>
                        <w:t xml:space="preserve"> 2/15 – 2/28x</w:t>
                      </w:r>
                    </w:p>
                    <w:p w:rsidRPr="00DB2B61" w:rsidR="00CA7098" w:rsidP="008C31F8" w:rsidRDefault="00CA7098" w14:paraId="6C9A6583" w14:textId="4379B3FE">
                      <w:pPr>
                        <w:jc w:val="right"/>
                        <w:rPr>
                          <w:rFonts w:cs="Open Sans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tblpY="673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24"/>
        <w:gridCol w:w="2923"/>
        <w:gridCol w:w="2923"/>
        <w:gridCol w:w="2923"/>
        <w:gridCol w:w="2923"/>
      </w:tblGrid>
      <w:tr w:rsidR="003E63E6" w14:paraId="37B0EDF2" w14:textId="77777777" w:rsidTr="6FE39760">
        <w:trPr>
          <w:trHeight w:val="1531"/>
        </w:trPr>
        <w:tc>
          <w:tcPr>
            <w:tcW w:w="1000" w:type="pct"/>
            <w:vAlign w:val="center"/>
          </w:tcPr>
          <w:p w14:paraId="1B96A53D" w14:textId="490640DD" w:rsidR="003E63E6" w:rsidRPr="00F00985" w:rsidRDefault="00E647D2" w:rsidP="6FE39760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FF32C97" wp14:editId="7F024936">
                  <wp:extent cx="1553308" cy="14478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7D4DC569" w14:textId="703E1512" w:rsidR="003E63E6" w:rsidRPr="00F00985" w:rsidRDefault="00E647D2" w:rsidP="6FE39760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8BB51DF" wp14:editId="65409514">
                  <wp:extent cx="1553308" cy="1447800"/>
                  <wp:effectExtent l="0" t="0" r="889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2B9B4C73" w14:textId="22F54D06" w:rsidR="003E63E6" w:rsidRPr="00F00985" w:rsidRDefault="00E647D2" w:rsidP="6FE39760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798B712" wp14:editId="78B409D9">
                  <wp:extent cx="1553308" cy="1447800"/>
                  <wp:effectExtent l="0" t="0" r="889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7FD0A2A1" w14:textId="22139B81" w:rsidR="003E63E6" w:rsidRPr="00F00985" w:rsidRDefault="00E647D2" w:rsidP="6FE39760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5415F0E" wp14:editId="17E888F6">
                  <wp:extent cx="1553308" cy="1447800"/>
                  <wp:effectExtent l="0" t="0" r="889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01FBE5F1" w14:textId="2C449FEA" w:rsidR="003E63E6" w:rsidRPr="00F00985" w:rsidRDefault="00E647D2" w:rsidP="6FE39760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FB78FB9" wp14:editId="2011A37F">
                  <wp:extent cx="1553308" cy="1447800"/>
                  <wp:effectExtent l="0" t="0" r="889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4" t="16254" r="31429" b="21016"/>
                          <a:stretch/>
                        </pic:blipFill>
                        <pic:spPr bwMode="auto">
                          <a:xfrm>
                            <a:off x="0" y="0"/>
                            <a:ext cx="155330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C9" w:rsidRPr="002D370D" w14:paraId="57E4A2A5" w14:textId="77777777" w:rsidTr="6FE39760">
        <w:trPr>
          <w:trHeight w:val="804"/>
        </w:trPr>
        <w:tc>
          <w:tcPr>
            <w:tcW w:w="1000" w:type="pct"/>
          </w:tcPr>
          <w:p w14:paraId="673E44AC" w14:textId="3D060025" w:rsidR="004D05C9" w:rsidRPr="002D370D" w:rsidRDefault="6FE39760" w:rsidP="000F3FA9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458B3FB1" w14:textId="3E1F64A0" w:rsidR="004D05C9" w:rsidRPr="002D370D" w:rsidRDefault="6FE39760" w:rsidP="000F3FA9">
            <w:pPr>
              <w:jc w:val="center"/>
              <w:rPr>
                <w:rFonts w:cs="Open Sans"/>
                <w:b w:val="0"/>
                <w:noProof/>
                <w:sz w:val="18"/>
                <w:szCs w:val="18"/>
                <w:lang w:val="en-US" w:eastAsia="vi-VN"/>
              </w:rPr>
            </w:pPr>
            <w:r w:rsidRPr="6FE39760"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price</w:t>
            </w:r>
          </w:p>
        </w:tc>
        <w:tc>
          <w:tcPr>
            <w:tcW w:w="1000" w:type="pct"/>
          </w:tcPr>
          <w:p w14:paraId="6EE1A45B" w14:textId="3D060025" w:rsidR="004D05C9" w:rsidRPr="002D370D" w:rsidRDefault="6FE39760" w:rsidP="000F3FA9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16D471B6" w14:textId="644ECCFF" w:rsidR="004D05C9" w:rsidRPr="002D370D" w:rsidRDefault="6FE39760" w:rsidP="000F3FA9">
            <w:pPr>
              <w:jc w:val="center"/>
              <w:rPr>
                <w:sz w:val="18"/>
                <w:szCs w:val="18"/>
                <w:lang w:val="en-US"/>
              </w:rPr>
            </w:pPr>
            <w:r w:rsidRPr="6FE39760"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price</w:t>
            </w:r>
          </w:p>
        </w:tc>
        <w:tc>
          <w:tcPr>
            <w:tcW w:w="1000" w:type="pct"/>
          </w:tcPr>
          <w:p w14:paraId="15D469AA" w14:textId="3D060025" w:rsidR="004D05C9" w:rsidRPr="002D370D" w:rsidRDefault="6FE39760" w:rsidP="000F3FA9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65660D0E" w14:textId="74EE3416" w:rsidR="004D05C9" w:rsidRPr="002D370D" w:rsidRDefault="6FE39760" w:rsidP="000F3FA9">
            <w:pPr>
              <w:jc w:val="center"/>
              <w:rPr>
                <w:sz w:val="18"/>
                <w:szCs w:val="18"/>
                <w:lang w:val="en-US"/>
              </w:rPr>
            </w:pPr>
            <w:r w:rsidRPr="6FE39760"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price</w:t>
            </w:r>
          </w:p>
        </w:tc>
        <w:tc>
          <w:tcPr>
            <w:tcW w:w="1000" w:type="pct"/>
          </w:tcPr>
          <w:p w14:paraId="336F307B" w14:textId="3D060025" w:rsidR="004D05C9" w:rsidRPr="002D370D" w:rsidRDefault="6FE39760" w:rsidP="000F3FA9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1C4F9579" w14:textId="12FD6075" w:rsidR="004D05C9" w:rsidRPr="002D370D" w:rsidRDefault="6FE39760" w:rsidP="000F3FA9">
            <w:pPr>
              <w:jc w:val="center"/>
              <w:rPr>
                <w:sz w:val="18"/>
                <w:szCs w:val="18"/>
                <w:lang w:val="en-US"/>
              </w:rPr>
            </w:pPr>
            <w:r w:rsidRPr="6FE39760"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price</w:t>
            </w:r>
          </w:p>
        </w:tc>
        <w:tc>
          <w:tcPr>
            <w:tcW w:w="1000" w:type="pct"/>
          </w:tcPr>
          <w:p w14:paraId="7B83D459" w14:textId="3D060025" w:rsidR="004D05C9" w:rsidRPr="002D370D" w:rsidRDefault="6FE39760" w:rsidP="000F3FA9">
            <w:pPr>
              <w:jc w:val="center"/>
            </w:pPr>
            <w:r w:rsidRPr="6FE39760">
              <w:rPr>
                <w:rFonts w:ascii="Century Gothic,Open Sans" w:eastAsia="Century Gothic,Open Sans" w:hAnsi="Century Gothic,Open Sans" w:cs="Century Gothic,Open Sans"/>
                <w:b w:val="0"/>
                <w:noProof/>
                <w:lang w:val="en-US" w:eastAsia="vi-VN"/>
              </w:rPr>
              <w:t>Style # or name</w:t>
            </w:r>
          </w:p>
          <w:p w14:paraId="30578AB3" w14:textId="7036219C" w:rsidR="004D05C9" w:rsidRPr="002D370D" w:rsidRDefault="6FE39760" w:rsidP="000F3FA9">
            <w:pPr>
              <w:jc w:val="center"/>
            </w:pPr>
            <w:r w:rsidRPr="6FE39760">
              <w:rPr>
                <w:rFonts w:eastAsia="Open Sans" w:cs="Open Sans"/>
                <w:b w:val="0"/>
                <w:noProof/>
                <w:sz w:val="18"/>
                <w:szCs w:val="18"/>
                <w:lang w:val="en-US" w:eastAsia="vi-VN"/>
              </w:rPr>
              <w:t>Price</w:t>
            </w:r>
          </w:p>
          <w:p w14:paraId="6762E47E" w14:textId="1BCAACF6" w:rsidR="004D05C9" w:rsidRPr="002D370D" w:rsidRDefault="004D05C9" w:rsidP="6FE3976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85" w:tblpY="11007"/>
        <w:tblW w:w="37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73"/>
        <w:gridCol w:w="3672"/>
        <w:gridCol w:w="3670"/>
      </w:tblGrid>
      <w:tr w:rsidR="003A6C3A" w14:paraId="78F9F1F4" w14:textId="77777777" w:rsidTr="003A6C3A">
        <w:trPr>
          <w:trHeight w:val="552"/>
        </w:trPr>
        <w:tc>
          <w:tcPr>
            <w:tcW w:w="1667" w:type="pct"/>
            <w:vAlign w:val="center"/>
          </w:tcPr>
          <w:p w14:paraId="42A25468" w14:textId="72B5F24C" w:rsidR="003A6C3A" w:rsidRPr="003A6C3A" w:rsidRDefault="003A6C3A" w:rsidP="008E5336">
            <w:pPr>
              <w:tabs>
                <w:tab w:val="left" w:pos="2933"/>
              </w:tabs>
              <w:rPr>
                <w:rFonts w:ascii="Century Gothic" w:hAnsi="Century Gothic" w:cs="Open Sans"/>
                <w:b w:val="0"/>
                <w:sz w:val="18"/>
                <w:szCs w:val="18"/>
                <w:lang w:val="en-US"/>
              </w:rPr>
            </w:pPr>
            <w:r>
              <w:rPr>
                <w:rFonts w:ascii="Alex Brush" w:hAnsi="Alex Brush"/>
                <w:noProof/>
                <w:sz w:val="52"/>
                <w:szCs w:val="5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1D42DF" wp14:editId="205154EA">
                      <wp:simplePos x="0" y="0"/>
                      <wp:positionH relativeFrom="margin">
                        <wp:posOffset>215265</wp:posOffset>
                      </wp:positionH>
                      <wp:positionV relativeFrom="paragraph">
                        <wp:posOffset>5080</wp:posOffset>
                      </wp:positionV>
                      <wp:extent cx="8918575" cy="23812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8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9B65AD" w14:textId="7CCA2B5D" w:rsidR="003A6C3A" w:rsidRPr="00DB2B61" w:rsidRDefault="003A6C3A" w:rsidP="003A6C3A">
                                  <w:pPr>
                                    <w:jc w:val="center"/>
                                    <w:rPr>
                                      <w:rFonts w:cs="Open Sans"/>
                                      <w:spacing w:val="2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Open Sans"/>
                                      <w:b w:val="0"/>
                                      <w:color w:val="7F7F7F" w:themeColor="text1" w:themeTint="80"/>
                                      <w:sz w:val="18"/>
                                      <w:szCs w:val="18"/>
                                      <w:lang w:val="en-US"/>
                                    </w:rPr>
                                    <w:t>Your Company Name | Email |Phone Number | 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5" style="position:absolute;margin-left:16.95pt;margin-top:.4pt;width:702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">
                      <v:textbox>
                        <w:txbxContent>
                          <w:p w:rsidRPr="00DB2B61" w:rsidR="003A6C3A" w:rsidP="003A6C3A" w:rsidRDefault="003A6C3A" w14:paraId="539B65AD" w14:textId="7CCA2B5D">
                            <w:pPr>
                              <w:jc w:val="center"/>
                              <w:rPr>
                                <w:rFonts w:cs="Open Sans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Your Company Name | Email</w:t>
                            </w:r>
                            <w:r>
                              <w:rPr>
                                <w:rFonts w:ascii="Century Gothic" w:hAnsi="Century Gothic" w:cs="Open Sans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Open Sans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Century Gothic" w:hAnsi="Century Gothic" w:cs="Open Sans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Phone </w:t>
                            </w:r>
                            <w:r>
                              <w:rPr>
                                <w:rFonts w:ascii="Century Gothic" w:hAnsi="Century Gothic" w:cs="Open Sans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Open Sans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umber | </w:t>
                            </w:r>
                            <w:r>
                              <w:rPr>
                                <w:rFonts w:ascii="Century Gothic" w:hAnsi="Century Gothic" w:cs="Open Sans"/>
                                <w:b w:val="0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67" w:type="pct"/>
            <w:vAlign w:val="center"/>
          </w:tcPr>
          <w:p w14:paraId="688CE1A3" w14:textId="56CA8497" w:rsidR="003A6C3A" w:rsidRPr="003A6C3A" w:rsidRDefault="003A6C3A" w:rsidP="003A6C3A">
            <w:pPr>
              <w:jc w:val="right"/>
              <w:rPr>
                <w:rFonts w:ascii="Century Gothic" w:hAnsi="Century Gothic" w:cs="Open San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7FB90B78" w14:textId="223A148E" w:rsidR="003A6C3A" w:rsidRPr="003A6C3A" w:rsidRDefault="003A6C3A" w:rsidP="003A6C3A">
            <w:pPr>
              <w:jc w:val="right"/>
              <w:rPr>
                <w:rFonts w:ascii="Century Gothic" w:hAnsi="Century Gothic" w:cs="Open Sans"/>
                <w:b w:val="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Open Sans"/>
                <w:b w:val="0"/>
                <w:color w:val="7F7F7F" w:themeColor="text1" w:themeTint="80"/>
                <w:sz w:val="18"/>
                <w:szCs w:val="18"/>
                <w:lang w:val="en-US"/>
              </w:rPr>
              <w:t>Phone number | mailing address</w:t>
            </w:r>
          </w:p>
        </w:tc>
      </w:tr>
    </w:tbl>
    <w:p w14:paraId="32FE0EF7" w14:textId="2F434C43" w:rsidR="00855CA9" w:rsidRDefault="00855CA9" w:rsidP="004D05C9">
      <w:pPr>
        <w:spacing w:after="0" w:line="240" w:lineRule="auto"/>
        <w:rPr>
          <w:rFonts w:cs="Open Sans"/>
          <w:sz w:val="16"/>
          <w:szCs w:val="16"/>
          <w:lang w:val="en-US"/>
        </w:rPr>
      </w:pPr>
    </w:p>
    <w:p w14:paraId="43D16069" w14:textId="58089CD7" w:rsidR="003A6C3A" w:rsidRDefault="003A6C3A" w:rsidP="004D05C9">
      <w:pPr>
        <w:spacing w:after="0" w:line="240" w:lineRule="auto"/>
        <w:rPr>
          <w:rFonts w:cs="Open Sans"/>
          <w:sz w:val="16"/>
          <w:szCs w:val="16"/>
          <w:lang w:val="en-US"/>
        </w:rPr>
      </w:pPr>
    </w:p>
    <w:p w14:paraId="526C6D37" w14:textId="77777777" w:rsidR="003A6C3A" w:rsidRDefault="003A6C3A" w:rsidP="004D05C9">
      <w:pPr>
        <w:spacing w:after="0" w:line="240" w:lineRule="auto"/>
        <w:rPr>
          <w:rFonts w:cs="Open Sans"/>
          <w:sz w:val="16"/>
          <w:szCs w:val="16"/>
          <w:lang w:val="en-US"/>
        </w:rPr>
      </w:pPr>
    </w:p>
    <w:p w14:paraId="24A6C55A" w14:textId="72922AF6" w:rsidR="003A6C3A" w:rsidRDefault="005107B3" w:rsidP="004D05C9">
      <w:pPr>
        <w:spacing w:after="0" w:line="240" w:lineRule="auto"/>
        <w:rPr>
          <w:rFonts w:cs="Open Sans"/>
          <w:sz w:val="16"/>
          <w:szCs w:val="16"/>
          <w:lang w:val="en-US"/>
        </w:rPr>
      </w:pPr>
      <w:r>
        <w:rPr>
          <w:rFonts w:cs="Open Sans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485E85" wp14:editId="6C8716F3">
                <wp:simplePos x="0" y="0"/>
                <wp:positionH relativeFrom="column">
                  <wp:posOffset>-19050</wp:posOffset>
                </wp:positionH>
                <wp:positionV relativeFrom="paragraph">
                  <wp:posOffset>98425</wp:posOffset>
                </wp:positionV>
                <wp:extent cx="9058910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8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5a5a5 [2092]" strokeweight="1.5pt" from="-1.5pt,7.75pt" to="711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">
                <v:stroke joinstyle="miter"/>
              </v:line>
            </w:pict>
          </mc:Fallback>
        </mc:AlternateContent>
      </w:r>
    </w:p>
    <w:p w14:paraId="2CEDD687" w14:textId="33C39E06" w:rsidR="003A6C3A" w:rsidRDefault="003A6C3A" w:rsidP="004D05C9">
      <w:pPr>
        <w:spacing w:after="0" w:line="240" w:lineRule="auto"/>
        <w:rPr>
          <w:rFonts w:cs="Open Sans"/>
          <w:sz w:val="16"/>
          <w:szCs w:val="16"/>
          <w:lang w:val="en-US"/>
        </w:rPr>
      </w:pPr>
    </w:p>
    <w:p w14:paraId="3B4BC1CD" w14:textId="7F269429" w:rsidR="003A6C3A" w:rsidRPr="004D05C9" w:rsidRDefault="0047501B" w:rsidP="004D05C9">
      <w:pPr>
        <w:spacing w:after="0" w:line="240" w:lineRule="auto"/>
        <w:rPr>
          <w:rFonts w:cs="Open Sans"/>
          <w:sz w:val="16"/>
          <w:szCs w:val="16"/>
          <w:lang w:val="en-US"/>
        </w:rPr>
      </w:pPr>
      <w:r>
        <w:rPr>
          <w:rFonts w:cs="Open Sans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02143D" wp14:editId="41BACCD5">
                <wp:simplePos x="0" y="0"/>
                <wp:positionH relativeFrom="column">
                  <wp:posOffset>33020</wp:posOffset>
                </wp:positionH>
                <wp:positionV relativeFrom="paragraph">
                  <wp:posOffset>5245553</wp:posOffset>
                </wp:positionV>
                <wp:extent cx="9058910" cy="0"/>
                <wp:effectExtent l="0" t="0" r="279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89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2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6a6a6" strokeweight="1.5pt" from="2.6pt,413.05pt" to="715.9pt,4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">
                <v:stroke joinstyle="miter"/>
              </v:line>
            </w:pict>
          </mc:Fallback>
        </mc:AlternateContent>
      </w:r>
    </w:p>
    <w:sectPr w:rsidR="003A6C3A" w:rsidRPr="004D05C9" w:rsidSect="004E174A">
      <w:pgSz w:w="15840" w:h="12240" w:orient="landscape" w:code="1"/>
      <w:pgMar w:top="0" w:right="720" w:bottom="0" w:left="720" w:header="0" w:footer="0" w:gutter="0"/>
      <w:cols w:space="708"/>
      <w:docGrid w:linePitch="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lex Brush">
    <w:altName w:val="Segoe UI Semilight"/>
    <w:charset w:val="00"/>
    <w:family w:val="auto"/>
    <w:pitch w:val="variable"/>
    <w:sig w:usb0="00000001" w:usb1="5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Open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97"/>
    <w:rsid w:val="00012FB9"/>
    <w:rsid w:val="000341E0"/>
    <w:rsid w:val="000F3FA9"/>
    <w:rsid w:val="001F753B"/>
    <w:rsid w:val="00227E88"/>
    <w:rsid w:val="002A2940"/>
    <w:rsid w:val="002D370D"/>
    <w:rsid w:val="003020F3"/>
    <w:rsid w:val="0031153C"/>
    <w:rsid w:val="003A6C3A"/>
    <w:rsid w:val="003E63E6"/>
    <w:rsid w:val="0047501B"/>
    <w:rsid w:val="004844A3"/>
    <w:rsid w:val="004C3681"/>
    <w:rsid w:val="004D05C9"/>
    <w:rsid w:val="004E174A"/>
    <w:rsid w:val="00504AA0"/>
    <w:rsid w:val="005107B3"/>
    <w:rsid w:val="0052207B"/>
    <w:rsid w:val="006D1CB7"/>
    <w:rsid w:val="006F24A0"/>
    <w:rsid w:val="00855CA9"/>
    <w:rsid w:val="0089156A"/>
    <w:rsid w:val="008C31F8"/>
    <w:rsid w:val="008E5336"/>
    <w:rsid w:val="009966B2"/>
    <w:rsid w:val="00A55EBB"/>
    <w:rsid w:val="00A65797"/>
    <w:rsid w:val="00A66A5A"/>
    <w:rsid w:val="00A85500"/>
    <w:rsid w:val="00AC22FE"/>
    <w:rsid w:val="00AD0EE4"/>
    <w:rsid w:val="00C12EC5"/>
    <w:rsid w:val="00C84576"/>
    <w:rsid w:val="00CA7098"/>
    <w:rsid w:val="00D05E29"/>
    <w:rsid w:val="00DB2B61"/>
    <w:rsid w:val="00DE5B1C"/>
    <w:rsid w:val="00E647D2"/>
    <w:rsid w:val="00F00985"/>
    <w:rsid w:val="00FE6858"/>
    <w:rsid w:val="6FE39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8E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985"/>
    <w:rPr>
      <w:rFonts w:ascii="Open Sans" w:hAnsi="Open San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E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C5"/>
    <w:rPr>
      <w:rFonts w:ascii="Lucida Grande" w:hAnsi="Lucida Grande"/>
      <w:b/>
      <w:sz w:val="18"/>
      <w:szCs w:val="18"/>
    </w:rPr>
  </w:style>
  <w:style w:type="paragraph" w:styleId="NoSpacing">
    <w:name w:val="No Spacing"/>
    <w:uiPriority w:val="1"/>
    <w:qFormat/>
    <w:rsid w:val="00F00985"/>
    <w:pPr>
      <w:spacing w:after="0" w:line="240" w:lineRule="auto"/>
    </w:pPr>
    <w:rPr>
      <w:rFonts w:ascii="Open Sans" w:hAnsi="Open San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985"/>
    <w:rPr>
      <w:rFonts w:ascii="Open Sans" w:hAnsi="Open San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E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C5"/>
    <w:rPr>
      <w:rFonts w:ascii="Lucida Grande" w:hAnsi="Lucida Grande"/>
      <w:b/>
      <w:sz w:val="18"/>
      <w:szCs w:val="18"/>
    </w:rPr>
  </w:style>
  <w:style w:type="paragraph" w:styleId="NoSpacing">
    <w:name w:val="No Spacing"/>
    <w:uiPriority w:val="1"/>
    <w:qFormat/>
    <w:rsid w:val="00F00985"/>
    <w:pPr>
      <w:spacing w:after="0" w:line="240" w:lineRule="auto"/>
    </w:pPr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1390-9413-443D-A2DF-5D375F2B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Jane</cp:lastModifiedBy>
  <cp:revision>10</cp:revision>
  <dcterms:created xsi:type="dcterms:W3CDTF">2016-06-27T13:36:00Z</dcterms:created>
  <dcterms:modified xsi:type="dcterms:W3CDTF">2016-06-27T16:58:00Z</dcterms:modified>
</cp:coreProperties>
</file>